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4261BA" w:rsidRDefault="00AF63EF">
      <w:pPr>
        <w:pStyle w:val="Title"/>
        <w:rPr>
          <w:b/>
          <w:sz w:val="32"/>
        </w:rPr>
      </w:pPr>
      <w:r w:rsidRPr="004261BA">
        <w:rPr>
          <w:b/>
          <w:sz w:val="32"/>
        </w:rPr>
        <w:t>Bethel-Ash Water Supply Corporation</w:t>
      </w:r>
    </w:p>
    <w:p w:rsidR="00AF63EF" w:rsidRPr="004261BA" w:rsidRDefault="00AF63EF">
      <w:pPr>
        <w:pStyle w:val="Subtitle"/>
        <w:rPr>
          <w:sz w:val="32"/>
        </w:rPr>
      </w:pPr>
      <w:r w:rsidRPr="004261BA">
        <w:rPr>
          <w:sz w:val="32"/>
        </w:rPr>
        <w:t>Agenda</w:t>
      </w:r>
    </w:p>
    <w:p w:rsidR="00D179F2" w:rsidRDefault="00D179F2">
      <w:pPr>
        <w:pStyle w:val="Subtitle"/>
      </w:pPr>
    </w:p>
    <w:p w:rsidR="004261BA" w:rsidRDefault="004261BA">
      <w:pPr>
        <w:pStyle w:val="Subtitle"/>
      </w:pPr>
    </w:p>
    <w:p w:rsidR="00767BF6" w:rsidRDefault="00767BF6">
      <w:pPr>
        <w:pStyle w:val="Subtitle"/>
      </w:pPr>
    </w:p>
    <w:p w:rsidR="00AF63EF" w:rsidRDefault="00343E5A">
      <w:pPr>
        <w:rPr>
          <w:sz w:val="24"/>
        </w:rPr>
      </w:pPr>
      <w:r>
        <w:rPr>
          <w:sz w:val="24"/>
        </w:rPr>
        <w:t>Date of Meeting:</w:t>
      </w:r>
      <w:r>
        <w:rPr>
          <w:sz w:val="24"/>
        </w:rPr>
        <w:tab/>
        <w:t xml:space="preserve">           </w:t>
      </w:r>
      <w:r w:rsidR="0012158D">
        <w:rPr>
          <w:sz w:val="24"/>
        </w:rPr>
        <w:t xml:space="preserve"> January </w:t>
      </w:r>
      <w:r w:rsidR="00877C44">
        <w:rPr>
          <w:sz w:val="24"/>
        </w:rPr>
        <w:t>14</w:t>
      </w:r>
      <w:r w:rsidR="00151A69">
        <w:rPr>
          <w:sz w:val="24"/>
        </w:rPr>
        <w:t>, 20</w:t>
      </w:r>
      <w:r w:rsidR="00877C44">
        <w:rPr>
          <w:sz w:val="24"/>
        </w:rPr>
        <w:t>20</w:t>
      </w:r>
    </w:p>
    <w:p w:rsidR="00AF63EF" w:rsidRDefault="00712B81">
      <w:pPr>
        <w:rPr>
          <w:sz w:val="24"/>
        </w:rPr>
      </w:pPr>
      <w:r>
        <w:rPr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</w:t>
      </w:r>
      <w:r w:rsidR="002B08F2">
        <w:rPr>
          <w:sz w:val="24"/>
        </w:rPr>
        <w:t>0</w:t>
      </w:r>
      <w:r w:rsidR="00C539D2">
        <w:rPr>
          <w:sz w:val="24"/>
        </w:rPr>
        <w:t xml:space="preserve"> </w:t>
      </w:r>
      <w:r w:rsidR="00AF63EF">
        <w:rPr>
          <w:sz w:val="24"/>
        </w:rPr>
        <w:t>PM</w:t>
      </w:r>
    </w:p>
    <w:p w:rsidR="00AF63EF" w:rsidRDefault="00343E5A">
      <w:pPr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866DAC">
        <w:rPr>
          <w:sz w:val="24"/>
        </w:rPr>
        <w:t xml:space="preserve">          Bethel-Ash WSC</w:t>
      </w:r>
      <w:r>
        <w:rPr>
          <w:sz w:val="24"/>
        </w:rPr>
        <w:t xml:space="preserve">    </w:t>
      </w:r>
    </w:p>
    <w:p w:rsidR="00AF63EF" w:rsidRDefault="00AF63EF">
      <w:pPr>
        <w:pStyle w:val="Heading1"/>
      </w:pPr>
      <w:r>
        <w:t xml:space="preserve">                                                 </w:t>
      </w:r>
      <w:r w:rsidR="00866DAC">
        <w:t>6435 State Highway 19 N</w:t>
      </w:r>
      <w:r>
        <w:t xml:space="preserve">                                                                              </w:t>
      </w:r>
    </w:p>
    <w:p w:rsidR="00AF63EF" w:rsidRDefault="00866DA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hens</w:t>
      </w:r>
      <w:r w:rsidR="00AF63EF">
        <w:rPr>
          <w:sz w:val="24"/>
        </w:rPr>
        <w:t>, Texas</w:t>
      </w:r>
    </w:p>
    <w:p w:rsidR="00AF63EF" w:rsidRDefault="00AF63EF">
      <w:pPr>
        <w:rPr>
          <w:sz w:val="24"/>
        </w:rPr>
      </w:pPr>
      <w:r>
        <w:rPr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B433AE" w:rsidRDefault="00B433AE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Call to order by 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oll call of Directors and establish a quorum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774163" w:rsidRPr="00E30D90" w:rsidRDefault="00AF63EF" w:rsidP="00E30D90">
      <w:pPr>
        <w:numPr>
          <w:ilvl w:val="0"/>
          <w:numId w:val="12"/>
        </w:numPr>
        <w:rPr>
          <w:sz w:val="24"/>
        </w:rPr>
      </w:pPr>
      <w:r w:rsidRPr="00774163">
        <w:rPr>
          <w:sz w:val="24"/>
        </w:rPr>
        <w:t>Public Forum (limit to 5 minutes per speaker) to receive public comment. No action can be taken at this time</w:t>
      </w:r>
    </w:p>
    <w:p w:rsidR="00D55FF1" w:rsidRDefault="00D55FF1" w:rsidP="00D55FF1">
      <w:pPr>
        <w:pStyle w:val="ListParagraph"/>
        <w:rPr>
          <w:sz w:val="24"/>
        </w:rPr>
      </w:pPr>
    </w:p>
    <w:p w:rsidR="00180159" w:rsidRPr="0028412E" w:rsidRDefault="003E246C" w:rsidP="0028412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AD2DAC" w:rsidRDefault="00AD2DAC" w:rsidP="00AD2DAC">
      <w:pPr>
        <w:pStyle w:val="ListParagraph"/>
        <w:rPr>
          <w:sz w:val="24"/>
        </w:rPr>
      </w:pPr>
    </w:p>
    <w:p w:rsidR="006618F7" w:rsidRPr="00712FD3" w:rsidRDefault="00EC3704" w:rsidP="006618F7">
      <w:pPr>
        <w:numPr>
          <w:ilvl w:val="0"/>
          <w:numId w:val="12"/>
        </w:numPr>
        <w:rPr>
          <w:sz w:val="24"/>
        </w:rPr>
      </w:pPr>
      <w:r w:rsidRPr="00712FD3">
        <w:rPr>
          <w:sz w:val="24"/>
        </w:rPr>
        <w:t>Approval of previous</w:t>
      </w:r>
      <w:r w:rsidR="00151A69" w:rsidRPr="00712FD3">
        <w:rPr>
          <w:sz w:val="24"/>
        </w:rPr>
        <w:t xml:space="preserve"> </w:t>
      </w:r>
      <w:r w:rsidR="00AF63EF" w:rsidRPr="00712FD3">
        <w:rPr>
          <w:sz w:val="24"/>
        </w:rPr>
        <w:t>financial statement</w:t>
      </w:r>
    </w:p>
    <w:p w:rsidR="00AB171F" w:rsidRDefault="00AB171F" w:rsidP="00AB171F">
      <w:pPr>
        <w:ind w:left="1170"/>
        <w:rPr>
          <w:sz w:val="24"/>
        </w:rPr>
      </w:pPr>
    </w:p>
    <w:p w:rsidR="00AB171F" w:rsidRDefault="00AB171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 and approve Holdredge, Shaddox &amp; Habibelahian CPA to audit Bethel-Ash WSC’s 201</w:t>
      </w:r>
      <w:r w:rsidR="00FB7D6A">
        <w:rPr>
          <w:sz w:val="24"/>
        </w:rPr>
        <w:t>9</w:t>
      </w:r>
      <w:r>
        <w:rPr>
          <w:sz w:val="24"/>
        </w:rPr>
        <w:t xml:space="preserve"> financial records at a cost of $</w:t>
      </w:r>
      <w:r w:rsidRPr="0064088A">
        <w:rPr>
          <w:sz w:val="24"/>
        </w:rPr>
        <w:t>2,5</w:t>
      </w:r>
      <w:r w:rsidR="00AA4CA0">
        <w:rPr>
          <w:sz w:val="24"/>
        </w:rPr>
        <w:t>75</w:t>
      </w:r>
      <w:r w:rsidRPr="0064088A">
        <w:rPr>
          <w:sz w:val="24"/>
        </w:rPr>
        <w:t>.00</w:t>
      </w:r>
    </w:p>
    <w:p w:rsidR="00596167" w:rsidRDefault="00596167" w:rsidP="00596167">
      <w:pPr>
        <w:ind w:left="1170"/>
        <w:rPr>
          <w:sz w:val="24"/>
        </w:rPr>
      </w:pPr>
    </w:p>
    <w:p w:rsidR="00F21507" w:rsidRDefault="00F21507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iscuss and approve insurance renewal policy with </w:t>
      </w:r>
      <w:r w:rsidR="00C77FD9">
        <w:rPr>
          <w:sz w:val="24"/>
        </w:rPr>
        <w:t>Higginbotham</w:t>
      </w:r>
      <w:r>
        <w:rPr>
          <w:sz w:val="24"/>
        </w:rPr>
        <w:t xml:space="preserve"> Insurance Agency for 20</w:t>
      </w:r>
      <w:r w:rsidR="00F40657">
        <w:rPr>
          <w:sz w:val="24"/>
        </w:rPr>
        <w:t>20</w:t>
      </w:r>
      <w:r>
        <w:rPr>
          <w:sz w:val="24"/>
        </w:rPr>
        <w:t xml:space="preserve"> policy year</w:t>
      </w:r>
      <w:r w:rsidR="00F40657">
        <w:rPr>
          <w:sz w:val="24"/>
        </w:rPr>
        <w:t xml:space="preserve">.  </w:t>
      </w:r>
    </w:p>
    <w:p w:rsidR="008E4D59" w:rsidRDefault="008E4D59" w:rsidP="008E4D59">
      <w:pPr>
        <w:ind w:left="1170"/>
        <w:rPr>
          <w:sz w:val="24"/>
        </w:rPr>
      </w:pPr>
    </w:p>
    <w:p w:rsidR="008E4D59" w:rsidRDefault="008E4D59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 Board Members that are up for re-election in 20</w:t>
      </w:r>
      <w:r w:rsidR="00F40657">
        <w:rPr>
          <w:sz w:val="24"/>
        </w:rPr>
        <w:t>20</w:t>
      </w:r>
      <w:r w:rsidR="004E7F0E">
        <w:rPr>
          <w:sz w:val="24"/>
        </w:rPr>
        <w:t xml:space="preserve"> – </w:t>
      </w:r>
      <w:r w:rsidR="00F40657">
        <w:rPr>
          <w:sz w:val="24"/>
        </w:rPr>
        <w:t>Jim Shatzsall, Adam Piper and Tony McLemore</w:t>
      </w:r>
    </w:p>
    <w:p w:rsidR="00D73F6E" w:rsidRDefault="00D73F6E" w:rsidP="00D73F6E">
      <w:pPr>
        <w:pStyle w:val="ListParagraph"/>
        <w:rPr>
          <w:sz w:val="24"/>
        </w:rPr>
      </w:pPr>
    </w:p>
    <w:p w:rsidR="003B7BBE" w:rsidRDefault="004E676B" w:rsidP="003B7BBE">
      <w:pPr>
        <w:numPr>
          <w:ilvl w:val="0"/>
          <w:numId w:val="12"/>
        </w:numPr>
        <w:rPr>
          <w:sz w:val="24"/>
        </w:rPr>
      </w:pPr>
      <w:r w:rsidRPr="003B7BBE">
        <w:rPr>
          <w:sz w:val="24"/>
        </w:rPr>
        <w:t xml:space="preserve">General </w:t>
      </w:r>
      <w:r w:rsidR="008F0386" w:rsidRPr="003B7BBE">
        <w:rPr>
          <w:sz w:val="24"/>
        </w:rPr>
        <w:t>Manager’s</w:t>
      </w:r>
      <w:r w:rsidRPr="003B7BBE">
        <w:rPr>
          <w:sz w:val="24"/>
        </w:rPr>
        <w:t xml:space="preserve"> Report</w:t>
      </w:r>
    </w:p>
    <w:p w:rsidR="00B710F8" w:rsidRDefault="00C05ADE" w:rsidP="003B7BBE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Lake Well update</w:t>
      </w:r>
    </w:p>
    <w:p w:rsidR="00555FD9" w:rsidRDefault="00337169" w:rsidP="003B7BBE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Employee update-looking for new Field Personnel</w:t>
      </w:r>
    </w:p>
    <w:p w:rsidR="00555FD9" w:rsidRDefault="00555FD9" w:rsidP="00555FD9">
      <w:pPr>
        <w:ind w:left="1440"/>
        <w:rPr>
          <w:sz w:val="24"/>
        </w:rPr>
      </w:pPr>
    </w:p>
    <w:p w:rsidR="00C05ADE" w:rsidRDefault="00555FD9" w:rsidP="00555FD9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Executive Session to discuss property damage to Tony McLemore’s p</w:t>
      </w:r>
      <w:r w:rsidR="00612D8D">
        <w:rPr>
          <w:sz w:val="24"/>
        </w:rPr>
        <w:t>roperty</w:t>
      </w:r>
      <w:r>
        <w:rPr>
          <w:sz w:val="24"/>
        </w:rPr>
        <w:t xml:space="preserve"> on Loop 7</w:t>
      </w:r>
      <w:r w:rsidR="00337169">
        <w:rPr>
          <w:sz w:val="24"/>
        </w:rPr>
        <w:t xml:space="preserve"> </w:t>
      </w:r>
    </w:p>
    <w:p w:rsidR="000C2E22" w:rsidRPr="00C539D2" w:rsidRDefault="002A00B5" w:rsidP="00B710F8">
      <w:pPr>
        <w:ind w:left="1080"/>
        <w:rPr>
          <w:sz w:val="24"/>
        </w:rPr>
      </w:pPr>
      <w:r w:rsidRPr="003B7BBE">
        <w:rPr>
          <w:sz w:val="24"/>
        </w:rPr>
        <w:t xml:space="preserve">             </w:t>
      </w: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Set the next meeting date</w:t>
      </w:r>
    </w:p>
    <w:p w:rsidR="00AF63EF" w:rsidRDefault="00AF63EF">
      <w:pPr>
        <w:rPr>
          <w:sz w:val="24"/>
        </w:rPr>
      </w:pPr>
    </w:p>
    <w:p w:rsidR="00AF63EF" w:rsidRDefault="00E8718C" w:rsidP="001D6374">
      <w:pPr>
        <w:numPr>
          <w:ilvl w:val="0"/>
          <w:numId w:val="12"/>
        </w:numPr>
        <w:rPr>
          <w:sz w:val="24"/>
        </w:rPr>
      </w:pPr>
      <w:r w:rsidRPr="001D6374">
        <w:rPr>
          <w:sz w:val="24"/>
        </w:rPr>
        <w:t xml:space="preserve"> </w:t>
      </w:r>
      <w:r w:rsidR="00AF63EF" w:rsidRPr="001D6374">
        <w:rPr>
          <w:sz w:val="24"/>
        </w:rPr>
        <w:t>Adjourn</w:t>
      </w:r>
    </w:p>
    <w:p w:rsidR="001D6374" w:rsidRDefault="001D6374" w:rsidP="001D6374">
      <w:pPr>
        <w:rPr>
          <w:sz w:val="24"/>
        </w:rPr>
      </w:pPr>
    </w:p>
    <w:p w:rsidR="00AF63EF" w:rsidRPr="00D3171E" w:rsidRDefault="00AF63EF" w:rsidP="00B056AA">
      <w:pPr>
        <w:rPr>
          <w:i/>
        </w:rPr>
      </w:pPr>
      <w:r w:rsidRPr="00D3171E">
        <w:rPr>
          <w:i/>
          <w:sz w:val="24"/>
        </w:rPr>
        <w:t xml:space="preserve">This agenda submitted by </w:t>
      </w:r>
      <w:r w:rsidR="00774163" w:rsidRPr="00D3171E">
        <w:rPr>
          <w:i/>
          <w:sz w:val="24"/>
        </w:rPr>
        <w:t>Mike Herrington</w:t>
      </w:r>
      <w:r w:rsidRPr="00D3171E">
        <w:rPr>
          <w:i/>
          <w:sz w:val="24"/>
        </w:rPr>
        <w:t>, Bethel-Ash Water Supply Corporation</w:t>
      </w:r>
    </w:p>
    <w:sectPr w:rsidR="00AF63EF" w:rsidRPr="00D3171E" w:rsidSect="0060369F">
      <w:pgSz w:w="12240" w:h="15840"/>
      <w:pgMar w:top="864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93BC2A3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6A29000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360DC2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332CFB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60B0D82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BA8F23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B62826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E9EA5D7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7D0AC7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302241D1"/>
    <w:multiLevelType w:val="hybridMultilevel"/>
    <w:tmpl w:val="D6C4D9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601467E"/>
    <w:multiLevelType w:val="hybridMultilevel"/>
    <w:tmpl w:val="E68E6734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F9D6788"/>
    <w:multiLevelType w:val="hybridMultilevel"/>
    <w:tmpl w:val="23D053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CCA5681"/>
    <w:multiLevelType w:val="hybridMultilevel"/>
    <w:tmpl w:val="B58E9A9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>
    <w:nsid w:val="73E61E3D"/>
    <w:multiLevelType w:val="hybridMultilevel"/>
    <w:tmpl w:val="837EE5D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0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2"/>
  </w:num>
  <w:num w:numId="5">
    <w:abstractNumId w:val="7"/>
  </w:num>
  <w:num w:numId="6">
    <w:abstractNumId w:val="1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9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31DD0"/>
    <w:rsid w:val="00034405"/>
    <w:rsid w:val="00040720"/>
    <w:rsid w:val="00050973"/>
    <w:rsid w:val="000567EA"/>
    <w:rsid w:val="00074297"/>
    <w:rsid w:val="000820B8"/>
    <w:rsid w:val="000A2CC5"/>
    <w:rsid w:val="000A7C62"/>
    <w:rsid w:val="000C2E22"/>
    <w:rsid w:val="000D3A9F"/>
    <w:rsid w:val="000E0709"/>
    <w:rsid w:val="000F22F3"/>
    <w:rsid w:val="001172A8"/>
    <w:rsid w:val="0012158D"/>
    <w:rsid w:val="00151A69"/>
    <w:rsid w:val="00153400"/>
    <w:rsid w:val="00154CBF"/>
    <w:rsid w:val="00163382"/>
    <w:rsid w:val="001776F8"/>
    <w:rsid w:val="00180159"/>
    <w:rsid w:val="001A0F76"/>
    <w:rsid w:val="001A68C1"/>
    <w:rsid w:val="001B1E14"/>
    <w:rsid w:val="001D6374"/>
    <w:rsid w:val="001E602F"/>
    <w:rsid w:val="001F4771"/>
    <w:rsid w:val="0020320C"/>
    <w:rsid w:val="00207C03"/>
    <w:rsid w:val="00215D95"/>
    <w:rsid w:val="00222119"/>
    <w:rsid w:val="0024441A"/>
    <w:rsid w:val="0025581F"/>
    <w:rsid w:val="0026160C"/>
    <w:rsid w:val="00265582"/>
    <w:rsid w:val="00276C4D"/>
    <w:rsid w:val="0028412E"/>
    <w:rsid w:val="002A00B5"/>
    <w:rsid w:val="002A5F0F"/>
    <w:rsid w:val="002B08F2"/>
    <w:rsid w:val="002B5D72"/>
    <w:rsid w:val="002C18EA"/>
    <w:rsid w:val="002C655D"/>
    <w:rsid w:val="002C7948"/>
    <w:rsid w:val="002D7EE6"/>
    <w:rsid w:val="0031236A"/>
    <w:rsid w:val="003352DE"/>
    <w:rsid w:val="00335C6F"/>
    <w:rsid w:val="00337169"/>
    <w:rsid w:val="0034316C"/>
    <w:rsid w:val="00343E5A"/>
    <w:rsid w:val="00353C96"/>
    <w:rsid w:val="00356AF8"/>
    <w:rsid w:val="00362C66"/>
    <w:rsid w:val="00367D78"/>
    <w:rsid w:val="00395E5F"/>
    <w:rsid w:val="00396130"/>
    <w:rsid w:val="003A6E27"/>
    <w:rsid w:val="003B7BBE"/>
    <w:rsid w:val="003D6BBF"/>
    <w:rsid w:val="003E246C"/>
    <w:rsid w:val="00403D34"/>
    <w:rsid w:val="00415C69"/>
    <w:rsid w:val="004261BA"/>
    <w:rsid w:val="00426CD9"/>
    <w:rsid w:val="004403E8"/>
    <w:rsid w:val="00472318"/>
    <w:rsid w:val="00490FFB"/>
    <w:rsid w:val="00495355"/>
    <w:rsid w:val="0049650A"/>
    <w:rsid w:val="004A11DE"/>
    <w:rsid w:val="004C42BF"/>
    <w:rsid w:val="004D2567"/>
    <w:rsid w:val="004D27A2"/>
    <w:rsid w:val="004E63C5"/>
    <w:rsid w:val="004E6767"/>
    <w:rsid w:val="004E676B"/>
    <w:rsid w:val="004E7F0E"/>
    <w:rsid w:val="00502898"/>
    <w:rsid w:val="00523C3A"/>
    <w:rsid w:val="00525BAC"/>
    <w:rsid w:val="00555FD9"/>
    <w:rsid w:val="00595E34"/>
    <w:rsid w:val="00596167"/>
    <w:rsid w:val="005B3520"/>
    <w:rsid w:val="005C58EF"/>
    <w:rsid w:val="005D0EFB"/>
    <w:rsid w:val="006020B6"/>
    <w:rsid w:val="006022B8"/>
    <w:rsid w:val="0060369F"/>
    <w:rsid w:val="00612D8D"/>
    <w:rsid w:val="006266C0"/>
    <w:rsid w:val="00633619"/>
    <w:rsid w:val="0064088A"/>
    <w:rsid w:val="00640F46"/>
    <w:rsid w:val="00644A00"/>
    <w:rsid w:val="006458D1"/>
    <w:rsid w:val="00646CA2"/>
    <w:rsid w:val="006475BE"/>
    <w:rsid w:val="00653D86"/>
    <w:rsid w:val="00657893"/>
    <w:rsid w:val="006618F7"/>
    <w:rsid w:val="00664423"/>
    <w:rsid w:val="00664802"/>
    <w:rsid w:val="00676499"/>
    <w:rsid w:val="00681D7E"/>
    <w:rsid w:val="006B62CD"/>
    <w:rsid w:val="006B6514"/>
    <w:rsid w:val="006C5E5A"/>
    <w:rsid w:val="006F3978"/>
    <w:rsid w:val="0070228D"/>
    <w:rsid w:val="007116EB"/>
    <w:rsid w:val="00712B81"/>
    <w:rsid w:val="00712FD3"/>
    <w:rsid w:val="0074673F"/>
    <w:rsid w:val="00767BF6"/>
    <w:rsid w:val="0077249C"/>
    <w:rsid w:val="00774163"/>
    <w:rsid w:val="0078473E"/>
    <w:rsid w:val="00793DD3"/>
    <w:rsid w:val="00797FC5"/>
    <w:rsid w:val="007A0FB2"/>
    <w:rsid w:val="007A45F1"/>
    <w:rsid w:val="007F1D9A"/>
    <w:rsid w:val="007F348B"/>
    <w:rsid w:val="0080647E"/>
    <w:rsid w:val="00834C16"/>
    <w:rsid w:val="00834C66"/>
    <w:rsid w:val="00847BAB"/>
    <w:rsid w:val="00866718"/>
    <w:rsid w:val="00866DAC"/>
    <w:rsid w:val="00877C44"/>
    <w:rsid w:val="00894B7C"/>
    <w:rsid w:val="008A4CE6"/>
    <w:rsid w:val="008A5194"/>
    <w:rsid w:val="008B5334"/>
    <w:rsid w:val="008C3E74"/>
    <w:rsid w:val="008D4A08"/>
    <w:rsid w:val="008D64BF"/>
    <w:rsid w:val="008E41BC"/>
    <w:rsid w:val="008E4D59"/>
    <w:rsid w:val="008F0386"/>
    <w:rsid w:val="008F179A"/>
    <w:rsid w:val="008F41BD"/>
    <w:rsid w:val="008F4C8C"/>
    <w:rsid w:val="008F667C"/>
    <w:rsid w:val="00900D0D"/>
    <w:rsid w:val="00902BC2"/>
    <w:rsid w:val="0090337B"/>
    <w:rsid w:val="009034F7"/>
    <w:rsid w:val="0090597B"/>
    <w:rsid w:val="009128CD"/>
    <w:rsid w:val="00924A73"/>
    <w:rsid w:val="0092656B"/>
    <w:rsid w:val="00932FB0"/>
    <w:rsid w:val="00951E2D"/>
    <w:rsid w:val="00953C7A"/>
    <w:rsid w:val="00964596"/>
    <w:rsid w:val="0097007D"/>
    <w:rsid w:val="0097445B"/>
    <w:rsid w:val="009A6FF7"/>
    <w:rsid w:val="009A791A"/>
    <w:rsid w:val="009C121B"/>
    <w:rsid w:val="009D30EE"/>
    <w:rsid w:val="009D3F6E"/>
    <w:rsid w:val="009D6575"/>
    <w:rsid w:val="009D6A7A"/>
    <w:rsid w:val="009F6C0D"/>
    <w:rsid w:val="00A036D5"/>
    <w:rsid w:val="00A549B0"/>
    <w:rsid w:val="00A80065"/>
    <w:rsid w:val="00A8224C"/>
    <w:rsid w:val="00A930BE"/>
    <w:rsid w:val="00A93388"/>
    <w:rsid w:val="00A95DEA"/>
    <w:rsid w:val="00AA15FC"/>
    <w:rsid w:val="00AA4CA0"/>
    <w:rsid w:val="00AB171F"/>
    <w:rsid w:val="00AB5354"/>
    <w:rsid w:val="00AC4186"/>
    <w:rsid w:val="00AD2DAC"/>
    <w:rsid w:val="00AD6A77"/>
    <w:rsid w:val="00AE4B2B"/>
    <w:rsid w:val="00AF63EF"/>
    <w:rsid w:val="00AF7FAF"/>
    <w:rsid w:val="00B056AA"/>
    <w:rsid w:val="00B07FAD"/>
    <w:rsid w:val="00B238F2"/>
    <w:rsid w:val="00B319F4"/>
    <w:rsid w:val="00B433AE"/>
    <w:rsid w:val="00B710F8"/>
    <w:rsid w:val="00BD0446"/>
    <w:rsid w:val="00BD6A68"/>
    <w:rsid w:val="00BF7925"/>
    <w:rsid w:val="00C02A67"/>
    <w:rsid w:val="00C05ADE"/>
    <w:rsid w:val="00C27174"/>
    <w:rsid w:val="00C2740A"/>
    <w:rsid w:val="00C515A6"/>
    <w:rsid w:val="00C539D2"/>
    <w:rsid w:val="00C56B14"/>
    <w:rsid w:val="00C77FD9"/>
    <w:rsid w:val="00C805AD"/>
    <w:rsid w:val="00C855A3"/>
    <w:rsid w:val="00C97B5B"/>
    <w:rsid w:val="00CB3ABA"/>
    <w:rsid w:val="00CB440F"/>
    <w:rsid w:val="00CC36E9"/>
    <w:rsid w:val="00CD7AEC"/>
    <w:rsid w:val="00CF3C14"/>
    <w:rsid w:val="00D02E28"/>
    <w:rsid w:val="00D03373"/>
    <w:rsid w:val="00D179F2"/>
    <w:rsid w:val="00D2021D"/>
    <w:rsid w:val="00D30C2F"/>
    <w:rsid w:val="00D3171E"/>
    <w:rsid w:val="00D41DA3"/>
    <w:rsid w:val="00D463CF"/>
    <w:rsid w:val="00D478BD"/>
    <w:rsid w:val="00D54369"/>
    <w:rsid w:val="00D55288"/>
    <w:rsid w:val="00D55FF1"/>
    <w:rsid w:val="00D56359"/>
    <w:rsid w:val="00D73F6E"/>
    <w:rsid w:val="00DD044E"/>
    <w:rsid w:val="00DD169B"/>
    <w:rsid w:val="00DF1BB2"/>
    <w:rsid w:val="00DF7A68"/>
    <w:rsid w:val="00E20CE3"/>
    <w:rsid w:val="00E214F4"/>
    <w:rsid w:val="00E30D90"/>
    <w:rsid w:val="00E34CDA"/>
    <w:rsid w:val="00E57949"/>
    <w:rsid w:val="00E75E17"/>
    <w:rsid w:val="00E8134B"/>
    <w:rsid w:val="00E8718C"/>
    <w:rsid w:val="00EB4B15"/>
    <w:rsid w:val="00EC2B71"/>
    <w:rsid w:val="00EC3617"/>
    <w:rsid w:val="00EC361D"/>
    <w:rsid w:val="00EC3704"/>
    <w:rsid w:val="00EC6963"/>
    <w:rsid w:val="00ED1B08"/>
    <w:rsid w:val="00EF40D1"/>
    <w:rsid w:val="00EF7A74"/>
    <w:rsid w:val="00F06426"/>
    <w:rsid w:val="00F06C14"/>
    <w:rsid w:val="00F13AB6"/>
    <w:rsid w:val="00F213D1"/>
    <w:rsid w:val="00F21507"/>
    <w:rsid w:val="00F21A87"/>
    <w:rsid w:val="00F37639"/>
    <w:rsid w:val="00F40657"/>
    <w:rsid w:val="00F526B3"/>
    <w:rsid w:val="00F6508C"/>
    <w:rsid w:val="00F74E26"/>
    <w:rsid w:val="00F90F25"/>
    <w:rsid w:val="00FB0EFE"/>
    <w:rsid w:val="00FB7D6A"/>
    <w:rsid w:val="00FD00F3"/>
    <w:rsid w:val="00FE0852"/>
    <w:rsid w:val="00FE1337"/>
    <w:rsid w:val="00FE6126"/>
    <w:rsid w:val="00FF50CC"/>
    <w:rsid w:val="00FF6C12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B2"/>
  </w:style>
  <w:style w:type="paragraph" w:styleId="Heading1">
    <w:name w:val="heading 1"/>
    <w:basedOn w:val="Normal"/>
    <w:next w:val="Normal"/>
    <w:qFormat/>
    <w:rsid w:val="007A0FB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FB2"/>
    <w:pPr>
      <w:jc w:val="center"/>
    </w:pPr>
    <w:rPr>
      <w:sz w:val="24"/>
    </w:rPr>
  </w:style>
  <w:style w:type="paragraph" w:styleId="Subtitle">
    <w:name w:val="Subtitle"/>
    <w:basedOn w:val="Normal"/>
    <w:qFormat/>
    <w:rsid w:val="007A0FB2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0720B-287E-4343-9BDC-1EDF6359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39</cp:revision>
  <cp:lastPrinted>2020-01-09T17:43:00Z</cp:lastPrinted>
  <dcterms:created xsi:type="dcterms:W3CDTF">2020-01-09T17:19:00Z</dcterms:created>
  <dcterms:modified xsi:type="dcterms:W3CDTF">2020-01-09T21:00:00Z</dcterms:modified>
</cp:coreProperties>
</file>